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24E4" w14:textId="6AEEE4E7" w:rsidR="00C1647C" w:rsidRPr="00A9329F" w:rsidRDefault="00962D8B" w:rsidP="001752D9">
      <w:p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</w:t>
      </w:r>
      <w:proofErr w:type="spellEnd"/>
      <w:r w:rsidR="00216481" w:rsidRPr="00A9329F">
        <w:rPr>
          <w:rFonts w:ascii="Arial" w:hAnsi="Arial" w:cs="Arial"/>
          <w:sz w:val="20"/>
        </w:rPr>
        <w:t>&lt;Date&gt;</w:t>
      </w:r>
    </w:p>
    <w:p w14:paraId="4CFF337E" w14:textId="77777777" w:rsidR="00830791" w:rsidRDefault="00830791" w:rsidP="001752D9">
      <w:pPr>
        <w:spacing w:after="0"/>
        <w:rPr>
          <w:rFonts w:ascii="Arial" w:hAnsi="Arial" w:cs="Arial"/>
          <w:sz w:val="20"/>
        </w:rPr>
      </w:pPr>
    </w:p>
    <w:p w14:paraId="75673B7E" w14:textId="77777777" w:rsidR="00E6048D" w:rsidRPr="00A9329F" w:rsidRDefault="00E6048D" w:rsidP="001752D9">
      <w:pPr>
        <w:spacing w:after="0"/>
        <w:rPr>
          <w:rFonts w:ascii="Arial" w:hAnsi="Arial" w:cs="Arial"/>
          <w:sz w:val="20"/>
        </w:rPr>
      </w:pPr>
    </w:p>
    <w:p w14:paraId="14623EFF" w14:textId="77777777" w:rsidR="00730473" w:rsidRDefault="00216481" w:rsidP="001752D9">
      <w:pPr>
        <w:pStyle w:val="Default"/>
        <w:rPr>
          <w:rFonts w:ascii="Arial" w:hAnsi="Arial" w:cs="Arial"/>
          <w:sz w:val="20"/>
        </w:rPr>
      </w:pPr>
      <w:r w:rsidRPr="00A9329F">
        <w:rPr>
          <w:rFonts w:ascii="Arial" w:hAnsi="Arial" w:cs="Arial"/>
          <w:sz w:val="20"/>
        </w:rPr>
        <w:t>&lt;</w:t>
      </w:r>
      <w:r w:rsidR="00C97088" w:rsidRPr="00A9329F">
        <w:rPr>
          <w:rFonts w:ascii="Arial" w:hAnsi="Arial" w:cs="Arial"/>
          <w:sz w:val="20"/>
        </w:rPr>
        <w:t>To</w:t>
      </w:r>
      <w:r w:rsidRPr="00A9329F">
        <w:rPr>
          <w:rFonts w:ascii="Arial" w:hAnsi="Arial" w:cs="Arial"/>
          <w:sz w:val="20"/>
        </w:rPr>
        <w:t>&gt;</w:t>
      </w:r>
    </w:p>
    <w:p w14:paraId="1817779C" w14:textId="77777777" w:rsidR="00E6048D" w:rsidRDefault="00E6048D" w:rsidP="001752D9">
      <w:pPr>
        <w:pStyle w:val="Default"/>
        <w:rPr>
          <w:rFonts w:ascii="Arial" w:hAnsi="Arial" w:cs="Arial"/>
          <w:sz w:val="20"/>
        </w:rPr>
      </w:pPr>
    </w:p>
    <w:p w14:paraId="57544D46" w14:textId="77777777" w:rsidR="00E6048D" w:rsidRPr="00A9329F" w:rsidRDefault="00E6048D" w:rsidP="001752D9">
      <w:pPr>
        <w:pStyle w:val="Default"/>
        <w:rPr>
          <w:rFonts w:ascii="Arial" w:hAnsi="Arial" w:cs="Arial"/>
          <w:sz w:val="20"/>
        </w:rPr>
      </w:pPr>
    </w:p>
    <w:p w14:paraId="582559B5" w14:textId="77777777" w:rsidR="00216481" w:rsidRPr="00A9329F" w:rsidRDefault="00216481" w:rsidP="001752D9">
      <w:pPr>
        <w:pStyle w:val="Default"/>
        <w:rPr>
          <w:rFonts w:ascii="Arial" w:hAnsi="Arial" w:cs="Arial"/>
          <w:sz w:val="20"/>
        </w:rPr>
      </w:pPr>
      <w:r w:rsidRPr="00A9329F">
        <w:rPr>
          <w:rFonts w:ascii="Arial" w:hAnsi="Arial" w:cs="Arial"/>
          <w:sz w:val="20"/>
        </w:rPr>
        <w:t>&lt;</w:t>
      </w:r>
      <w:r w:rsidR="00C97088" w:rsidRPr="00A9329F">
        <w:rPr>
          <w:rFonts w:ascii="Arial" w:hAnsi="Arial" w:cs="Arial"/>
          <w:sz w:val="20"/>
        </w:rPr>
        <w:t>From</w:t>
      </w:r>
      <w:r w:rsidRPr="00A9329F">
        <w:rPr>
          <w:rFonts w:ascii="Arial" w:hAnsi="Arial" w:cs="Arial"/>
          <w:sz w:val="20"/>
        </w:rPr>
        <w:t>&gt;</w:t>
      </w:r>
    </w:p>
    <w:p w14:paraId="2BEF6872" w14:textId="77777777" w:rsidR="00C97088" w:rsidRDefault="00C97088" w:rsidP="001752D9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A86A247" w14:textId="77777777" w:rsidR="00E6048D" w:rsidRPr="00A9329F" w:rsidRDefault="00E6048D" w:rsidP="001752D9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A0C2E7F" w14:textId="77777777" w:rsidR="00953ADC" w:rsidRPr="00A9329F" w:rsidRDefault="00C97088" w:rsidP="001752D9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A9329F">
        <w:rPr>
          <w:rFonts w:ascii="Arial" w:hAnsi="Arial" w:cs="Arial"/>
          <w:b/>
          <w:sz w:val="20"/>
        </w:rPr>
        <w:t>Approval for Entertainment Expenses</w:t>
      </w:r>
      <w:r w:rsidR="00216481" w:rsidRPr="00A9329F">
        <w:rPr>
          <w:rFonts w:ascii="Arial" w:hAnsi="Arial" w:cs="Arial"/>
          <w:b/>
          <w:sz w:val="20"/>
        </w:rPr>
        <w:t>: &lt;</w:t>
      </w:r>
      <w:r w:rsidRPr="00A9329F">
        <w:rPr>
          <w:rFonts w:ascii="Arial" w:hAnsi="Arial" w:cs="Arial"/>
          <w:b/>
          <w:sz w:val="20"/>
        </w:rPr>
        <w:t>ACP</w:t>
      </w:r>
      <w:r w:rsidR="00216481" w:rsidRPr="00A9329F">
        <w:rPr>
          <w:rFonts w:ascii="Arial" w:hAnsi="Arial" w:cs="Arial"/>
          <w:b/>
          <w:sz w:val="20"/>
        </w:rPr>
        <w:t>&gt;</w:t>
      </w:r>
    </w:p>
    <w:p w14:paraId="00609A87" w14:textId="77777777" w:rsidR="00331369" w:rsidRPr="00A9329F" w:rsidRDefault="00331369" w:rsidP="001752D9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514DF19" w14:textId="77777777" w:rsidR="00953ADC" w:rsidRPr="00A9329F" w:rsidRDefault="00C97088" w:rsidP="001752D9">
      <w:pPr>
        <w:spacing w:after="0"/>
        <w:rPr>
          <w:rFonts w:ascii="Arial" w:hAnsi="Arial" w:cs="Arial"/>
          <w:sz w:val="20"/>
        </w:rPr>
      </w:pPr>
      <w:r w:rsidRPr="00A9329F">
        <w:rPr>
          <w:rFonts w:ascii="Arial" w:hAnsi="Arial" w:cs="Arial"/>
          <w:sz w:val="20"/>
        </w:rPr>
        <w:t xml:space="preserve">&lt;ACP&gt; </w:t>
      </w:r>
      <w:r w:rsidR="00DA0B6B" w:rsidRPr="00A9329F">
        <w:rPr>
          <w:rFonts w:ascii="Arial" w:hAnsi="Arial" w:cs="Arial"/>
          <w:sz w:val="20"/>
        </w:rPr>
        <w:t>will be hosting the following event</w:t>
      </w:r>
      <w:r w:rsidRPr="00A9329F">
        <w:rPr>
          <w:rFonts w:ascii="Arial" w:hAnsi="Arial" w:cs="Arial"/>
          <w:sz w:val="20"/>
        </w:rPr>
        <w:t xml:space="preserve"> and would like to seek your approval to use the ACP Core Funding Budget for the following entertainment </w:t>
      </w:r>
      <w:proofErr w:type="gramStart"/>
      <w:r w:rsidRPr="00A9329F">
        <w:rPr>
          <w:rFonts w:ascii="Arial" w:hAnsi="Arial" w:cs="Arial"/>
          <w:sz w:val="20"/>
        </w:rPr>
        <w:t>expenses</w:t>
      </w:r>
      <w:r w:rsidR="00DA7B3C" w:rsidRPr="00A9329F">
        <w:rPr>
          <w:rFonts w:ascii="Arial" w:hAnsi="Arial" w:cs="Arial"/>
          <w:sz w:val="20"/>
        </w:rPr>
        <w:t>:-</w:t>
      </w:r>
      <w:proofErr w:type="gramEnd"/>
    </w:p>
    <w:tbl>
      <w:tblPr>
        <w:tblStyle w:val="LightList-Accent1"/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355"/>
        <w:gridCol w:w="2518"/>
        <w:gridCol w:w="2089"/>
        <w:gridCol w:w="1305"/>
        <w:gridCol w:w="1035"/>
      </w:tblGrid>
      <w:tr w:rsidR="00DA7B3C" w:rsidRPr="00A9329F" w14:paraId="477FFEA3" w14:textId="77777777" w:rsidTr="00A9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shd w:val="clear" w:color="auto" w:fill="B8CCE4" w:themeFill="accent1" w:themeFillTint="66"/>
          </w:tcPr>
          <w:p w14:paraId="5CBF8272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9FC38BF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329F">
              <w:rPr>
                <w:rFonts w:ascii="Arial" w:hAnsi="Arial" w:cs="Arial"/>
                <w:color w:val="auto"/>
                <w:sz w:val="16"/>
                <w:szCs w:val="16"/>
              </w:rPr>
              <w:t>Date</w:t>
            </w:r>
          </w:p>
        </w:tc>
        <w:tc>
          <w:tcPr>
            <w:tcW w:w="1355" w:type="dxa"/>
            <w:shd w:val="clear" w:color="auto" w:fill="B8CCE4" w:themeFill="accent1" w:themeFillTint="66"/>
          </w:tcPr>
          <w:p w14:paraId="1C19C191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323AAC6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329F">
              <w:rPr>
                <w:rFonts w:ascii="Arial" w:hAnsi="Arial" w:cs="Arial"/>
                <w:color w:val="auto"/>
                <w:sz w:val="16"/>
                <w:szCs w:val="16"/>
              </w:rPr>
              <w:t xml:space="preserve">Description of Event </w:t>
            </w:r>
          </w:p>
        </w:tc>
        <w:tc>
          <w:tcPr>
            <w:tcW w:w="2518" w:type="dxa"/>
            <w:shd w:val="clear" w:color="auto" w:fill="B8CCE4" w:themeFill="accent1" w:themeFillTint="66"/>
          </w:tcPr>
          <w:p w14:paraId="2A5B3244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7A4275C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329F">
              <w:rPr>
                <w:rFonts w:ascii="Arial" w:hAnsi="Arial" w:cs="Arial"/>
                <w:color w:val="auto"/>
                <w:sz w:val="16"/>
                <w:szCs w:val="16"/>
              </w:rPr>
              <w:t>Purpose of Event</w:t>
            </w:r>
          </w:p>
        </w:tc>
        <w:tc>
          <w:tcPr>
            <w:tcW w:w="2089" w:type="dxa"/>
            <w:shd w:val="clear" w:color="auto" w:fill="B8CCE4" w:themeFill="accent1" w:themeFillTint="66"/>
          </w:tcPr>
          <w:p w14:paraId="3F86A0EE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AD8A041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329F">
              <w:rPr>
                <w:rFonts w:ascii="Arial" w:hAnsi="Arial" w:cs="Arial"/>
                <w:color w:val="auto"/>
                <w:sz w:val="16"/>
                <w:szCs w:val="16"/>
              </w:rPr>
              <w:t>Name(s) of Guest(s)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5388B6A1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329F">
              <w:rPr>
                <w:rFonts w:ascii="Arial" w:hAnsi="Arial" w:cs="Arial"/>
                <w:color w:val="auto"/>
                <w:sz w:val="16"/>
                <w:szCs w:val="16"/>
              </w:rPr>
              <w:t xml:space="preserve"> No. of Pax attending Event</w:t>
            </w:r>
          </w:p>
        </w:tc>
        <w:tc>
          <w:tcPr>
            <w:tcW w:w="1035" w:type="dxa"/>
            <w:shd w:val="clear" w:color="auto" w:fill="B8CCE4" w:themeFill="accent1" w:themeFillTint="66"/>
            <w:vAlign w:val="center"/>
          </w:tcPr>
          <w:p w14:paraId="3ED3103C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329F">
              <w:rPr>
                <w:rFonts w:ascii="Arial" w:hAnsi="Arial" w:cs="Arial"/>
                <w:color w:val="auto"/>
                <w:sz w:val="16"/>
                <w:szCs w:val="16"/>
              </w:rPr>
              <w:t xml:space="preserve">Estimated Budget </w:t>
            </w:r>
          </w:p>
          <w:p w14:paraId="4222AE28" w14:textId="77777777" w:rsidR="00DA7B3C" w:rsidRPr="00A9329F" w:rsidRDefault="00DA7B3C" w:rsidP="001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329F">
              <w:rPr>
                <w:rFonts w:ascii="Arial" w:hAnsi="Arial" w:cs="Arial"/>
                <w:color w:val="auto"/>
                <w:sz w:val="16"/>
                <w:szCs w:val="16"/>
              </w:rPr>
              <w:t>S$</w:t>
            </w:r>
          </w:p>
        </w:tc>
      </w:tr>
      <w:tr w:rsidR="00E6048D" w:rsidRPr="00A9329F" w14:paraId="0F84D25A" w14:textId="77777777" w:rsidTr="0068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587F58" w14:textId="77777777" w:rsidR="00E6048D" w:rsidRPr="00E6048D" w:rsidRDefault="00E6048D" w:rsidP="00E604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5" w:type="dxa"/>
            <w:tcBorders>
              <w:top w:val="none" w:sz="0" w:space="0" w:color="auto"/>
              <w:bottom w:val="none" w:sz="0" w:space="0" w:color="auto"/>
            </w:tcBorders>
          </w:tcPr>
          <w:p w14:paraId="221A1B6D" w14:textId="77777777" w:rsidR="00E6048D" w:rsidRPr="00E6048D" w:rsidRDefault="00E6048D" w:rsidP="00E6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  <w:tcBorders>
              <w:top w:val="none" w:sz="0" w:space="0" w:color="auto"/>
              <w:bottom w:val="none" w:sz="0" w:space="0" w:color="auto"/>
            </w:tcBorders>
          </w:tcPr>
          <w:p w14:paraId="5E9AF0E0" w14:textId="77777777" w:rsidR="00E6048D" w:rsidRPr="00E6048D" w:rsidRDefault="00E6048D" w:rsidP="00E6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089" w:type="dxa"/>
            <w:tcBorders>
              <w:top w:val="none" w:sz="0" w:space="0" w:color="auto"/>
              <w:bottom w:val="none" w:sz="0" w:space="0" w:color="auto"/>
            </w:tcBorders>
          </w:tcPr>
          <w:p w14:paraId="791797C4" w14:textId="77777777" w:rsidR="00E6048D" w:rsidRPr="00E6048D" w:rsidRDefault="00E6048D" w:rsidP="00E6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</w:tcBorders>
          </w:tcPr>
          <w:p w14:paraId="1926249B" w14:textId="77777777" w:rsidR="00E6048D" w:rsidRPr="00E6048D" w:rsidRDefault="00E6048D" w:rsidP="00E6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56FF16" w14:textId="77777777" w:rsidR="00E6048D" w:rsidRPr="00E6048D" w:rsidRDefault="00E6048D" w:rsidP="00E6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758674A0" w14:textId="77777777" w:rsidR="00A9329F" w:rsidRDefault="00A9329F" w:rsidP="001752D9">
      <w:pPr>
        <w:spacing w:after="0"/>
        <w:rPr>
          <w:rFonts w:ascii="Arial" w:hAnsi="Arial" w:cs="Arial"/>
          <w:sz w:val="20"/>
        </w:rPr>
      </w:pPr>
    </w:p>
    <w:p w14:paraId="4235053A" w14:textId="77777777" w:rsidR="00A9329F" w:rsidRPr="00A9329F" w:rsidRDefault="00A9329F" w:rsidP="001752D9">
      <w:pPr>
        <w:spacing w:after="0"/>
        <w:rPr>
          <w:rFonts w:ascii="Arial" w:hAnsi="Arial" w:cs="Arial"/>
          <w:sz w:val="20"/>
        </w:rPr>
      </w:pPr>
      <w:r w:rsidRPr="00A9329F">
        <w:rPr>
          <w:rFonts w:ascii="Arial" w:hAnsi="Arial" w:cs="Arial"/>
          <w:sz w:val="20"/>
        </w:rPr>
        <w:t xml:space="preserve">Name of </w:t>
      </w:r>
      <w:r w:rsidR="00823764">
        <w:rPr>
          <w:rFonts w:ascii="Arial" w:hAnsi="Arial" w:cs="Arial"/>
          <w:sz w:val="20"/>
        </w:rPr>
        <w:t xml:space="preserve">invited </w:t>
      </w:r>
      <w:r w:rsidRPr="00A9329F">
        <w:rPr>
          <w:rFonts w:ascii="Arial" w:hAnsi="Arial" w:cs="Arial"/>
          <w:sz w:val="20"/>
        </w:rPr>
        <w:t xml:space="preserve">participants* from ACP in the </w:t>
      </w:r>
      <w:proofErr w:type="gramStart"/>
      <w:r w:rsidRPr="00A9329F">
        <w:rPr>
          <w:rFonts w:ascii="Arial" w:hAnsi="Arial" w:cs="Arial"/>
          <w:sz w:val="20"/>
        </w:rPr>
        <w:t>even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3510"/>
      </w:tblGrid>
      <w:tr w:rsidR="00A9329F" w:rsidRPr="00A9329F" w14:paraId="34EC08BD" w14:textId="77777777" w:rsidTr="00A9329F">
        <w:tc>
          <w:tcPr>
            <w:tcW w:w="715" w:type="dxa"/>
            <w:shd w:val="clear" w:color="auto" w:fill="B8CCE4" w:themeFill="accent1" w:themeFillTint="66"/>
          </w:tcPr>
          <w:p w14:paraId="07165984" w14:textId="77777777" w:rsidR="00DA7B3C" w:rsidRPr="00A9329F" w:rsidRDefault="00A9329F" w:rsidP="00175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329F">
              <w:rPr>
                <w:rFonts w:ascii="Arial" w:hAnsi="Arial" w:cs="Arial"/>
                <w:b/>
                <w:sz w:val="16"/>
                <w:szCs w:val="16"/>
              </w:rPr>
              <w:t>S/N</w:t>
            </w:r>
          </w:p>
        </w:tc>
        <w:tc>
          <w:tcPr>
            <w:tcW w:w="3330" w:type="dxa"/>
            <w:shd w:val="clear" w:color="auto" w:fill="B8CCE4" w:themeFill="accent1" w:themeFillTint="66"/>
          </w:tcPr>
          <w:p w14:paraId="7F74CF74" w14:textId="77777777" w:rsidR="00DA7B3C" w:rsidRPr="00A9329F" w:rsidRDefault="00A9329F" w:rsidP="00175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329F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14:paraId="3F477F50" w14:textId="77777777" w:rsidR="00DA7B3C" w:rsidRPr="00A9329F" w:rsidRDefault="00A9329F" w:rsidP="00175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329F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</w:tc>
      </w:tr>
      <w:tr w:rsidR="00DA7B3C" w:rsidRPr="00A9329F" w14:paraId="3F4DD859" w14:textId="77777777" w:rsidTr="00A9329F">
        <w:tc>
          <w:tcPr>
            <w:tcW w:w="715" w:type="dxa"/>
          </w:tcPr>
          <w:p w14:paraId="5E180AFB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14:paraId="5B6A3498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</w:tcPr>
          <w:p w14:paraId="14709D43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</w:tr>
      <w:tr w:rsidR="00DA7B3C" w:rsidRPr="00A9329F" w14:paraId="037692AD" w14:textId="77777777" w:rsidTr="00A9329F">
        <w:tc>
          <w:tcPr>
            <w:tcW w:w="715" w:type="dxa"/>
          </w:tcPr>
          <w:p w14:paraId="2871B356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14:paraId="2CF9BE63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</w:tcPr>
          <w:p w14:paraId="0409B522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</w:tr>
      <w:tr w:rsidR="00DA7B3C" w:rsidRPr="00A9329F" w14:paraId="104B126E" w14:textId="77777777" w:rsidTr="00A9329F">
        <w:tc>
          <w:tcPr>
            <w:tcW w:w="715" w:type="dxa"/>
          </w:tcPr>
          <w:p w14:paraId="76E5A899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14:paraId="6381E6CC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</w:tcPr>
          <w:p w14:paraId="09800BA3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</w:p>
        </w:tc>
      </w:tr>
      <w:tr w:rsidR="00A9329F" w:rsidRPr="00A9329F" w14:paraId="78D47CF6" w14:textId="77777777" w:rsidTr="00A9329F">
        <w:tc>
          <w:tcPr>
            <w:tcW w:w="715" w:type="dxa"/>
          </w:tcPr>
          <w:p w14:paraId="2B0ED1DD" w14:textId="77777777" w:rsidR="00A9329F" w:rsidRPr="00A9329F" w:rsidRDefault="00A9329F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14:paraId="7295E532" w14:textId="77777777" w:rsidR="00A9329F" w:rsidRPr="00A9329F" w:rsidRDefault="00A9329F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</w:tcPr>
          <w:p w14:paraId="7B86AE2A" w14:textId="77777777" w:rsidR="00A9329F" w:rsidRPr="00A9329F" w:rsidRDefault="00A9329F" w:rsidP="001752D9">
            <w:pPr>
              <w:rPr>
                <w:rFonts w:ascii="Arial" w:hAnsi="Arial" w:cs="Arial"/>
                <w:sz w:val="20"/>
              </w:rPr>
            </w:pPr>
          </w:p>
        </w:tc>
      </w:tr>
      <w:tr w:rsidR="00A9329F" w:rsidRPr="00A9329F" w14:paraId="2388B9FD" w14:textId="77777777" w:rsidTr="00A9329F">
        <w:tc>
          <w:tcPr>
            <w:tcW w:w="715" w:type="dxa"/>
          </w:tcPr>
          <w:p w14:paraId="0ACAE561" w14:textId="77777777" w:rsidR="00A9329F" w:rsidRPr="00A9329F" w:rsidRDefault="00A9329F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</w:tcPr>
          <w:p w14:paraId="24CE5F08" w14:textId="77777777" w:rsidR="00A9329F" w:rsidRPr="00A9329F" w:rsidRDefault="00A9329F" w:rsidP="001752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</w:tcPr>
          <w:p w14:paraId="1C207081" w14:textId="77777777" w:rsidR="00A9329F" w:rsidRPr="00A9329F" w:rsidRDefault="00A9329F" w:rsidP="001752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53F06E" w14:textId="77777777" w:rsidR="00A9329F" w:rsidRPr="00A9329F" w:rsidRDefault="00A9329F" w:rsidP="001752D9">
      <w:pPr>
        <w:spacing w:after="0"/>
        <w:rPr>
          <w:rFonts w:ascii="Arial" w:hAnsi="Arial" w:cs="Arial"/>
          <w:sz w:val="18"/>
        </w:rPr>
      </w:pPr>
      <w:r w:rsidRPr="00A9329F">
        <w:rPr>
          <w:rFonts w:ascii="Arial" w:hAnsi="Arial" w:cs="Arial"/>
          <w:sz w:val="18"/>
        </w:rPr>
        <w:t>Note: Include additional lines if required.</w:t>
      </w:r>
    </w:p>
    <w:p w14:paraId="623B9DC6" w14:textId="77777777" w:rsidR="001752D9" w:rsidRDefault="001752D9" w:rsidP="001752D9">
      <w:pPr>
        <w:spacing w:after="0"/>
        <w:rPr>
          <w:rFonts w:ascii="Arial" w:hAnsi="Arial" w:cs="Arial"/>
          <w:sz w:val="20"/>
        </w:rPr>
      </w:pPr>
    </w:p>
    <w:p w14:paraId="2420B1C3" w14:textId="77777777" w:rsidR="00DA7B3C" w:rsidRPr="00A9329F" w:rsidRDefault="00A9329F" w:rsidP="001752D9">
      <w:pPr>
        <w:spacing w:after="0"/>
        <w:rPr>
          <w:rFonts w:ascii="Arial" w:hAnsi="Arial" w:cs="Arial"/>
          <w:sz w:val="20"/>
        </w:rPr>
      </w:pPr>
      <w:r w:rsidRPr="00A9329F">
        <w:rPr>
          <w:rFonts w:ascii="Arial" w:hAnsi="Arial" w:cs="Arial"/>
          <w:sz w:val="20"/>
        </w:rPr>
        <w:t>Please state whether the limits</w:t>
      </w:r>
      <w:r w:rsidR="000A1742">
        <w:rPr>
          <w:rFonts w:ascii="Arial" w:hAnsi="Arial" w:cs="Arial"/>
          <w:sz w:val="20"/>
        </w:rPr>
        <w:t xml:space="preserve"> of</w:t>
      </w:r>
      <w:r w:rsidRPr="00A9329F">
        <w:rPr>
          <w:rFonts w:ascii="Arial" w:hAnsi="Arial" w:cs="Arial"/>
          <w:sz w:val="20"/>
        </w:rPr>
        <w:t xml:space="preserve"> A</w:t>
      </w:r>
      <w:r w:rsidR="001752D9">
        <w:rPr>
          <w:rFonts w:ascii="Arial" w:hAnsi="Arial" w:cs="Arial"/>
          <w:sz w:val="20"/>
        </w:rPr>
        <w:t>M</w:t>
      </w:r>
      <w:r w:rsidRPr="00A9329F">
        <w:rPr>
          <w:rFonts w:ascii="Arial" w:hAnsi="Arial" w:cs="Arial"/>
          <w:sz w:val="20"/>
        </w:rPr>
        <w:t xml:space="preserve"> Funding Entertainment Guidelines are adhered </w:t>
      </w:r>
      <w:proofErr w:type="gramStart"/>
      <w:r w:rsidRPr="00A9329F">
        <w:rPr>
          <w:rFonts w:ascii="Arial" w:hAnsi="Arial" w:cs="Arial"/>
          <w:sz w:val="20"/>
        </w:rPr>
        <w:t>to:-</w:t>
      </w:r>
      <w:proofErr w:type="gramEnd"/>
    </w:p>
    <w:tbl>
      <w:tblPr>
        <w:tblStyle w:val="TableGrid"/>
        <w:tblW w:w="99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020"/>
        <w:gridCol w:w="1080"/>
        <w:gridCol w:w="900"/>
        <w:gridCol w:w="900"/>
      </w:tblGrid>
      <w:tr w:rsidR="00DA7B3C" w:rsidRPr="00A9329F" w14:paraId="66EF3C23" w14:textId="77777777" w:rsidTr="00626592">
        <w:trPr>
          <w:trHeight w:val="305"/>
        </w:trPr>
        <w:tc>
          <w:tcPr>
            <w:tcW w:w="7020" w:type="dxa"/>
            <w:vMerge w:val="restart"/>
            <w:vAlign w:val="center"/>
          </w:tcPr>
          <w:p w14:paraId="155050D9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329F">
              <w:rPr>
                <w:rFonts w:ascii="Arial" w:hAnsi="Arial" w:cs="Arial"/>
                <w:b/>
                <w:sz w:val="20"/>
              </w:rPr>
              <w:t>Items</w:t>
            </w:r>
          </w:p>
        </w:tc>
        <w:tc>
          <w:tcPr>
            <w:tcW w:w="2880" w:type="dxa"/>
            <w:gridSpan w:val="3"/>
            <w:vAlign w:val="center"/>
          </w:tcPr>
          <w:p w14:paraId="453A417D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329F">
              <w:rPr>
                <w:rFonts w:ascii="Arial" w:hAnsi="Arial" w:cs="Arial"/>
                <w:b/>
                <w:sz w:val="20"/>
              </w:rPr>
              <w:t>Meet the limits (tick)</w:t>
            </w:r>
          </w:p>
        </w:tc>
      </w:tr>
      <w:tr w:rsidR="00DA7B3C" w:rsidRPr="00A9329F" w14:paraId="11617234" w14:textId="77777777" w:rsidTr="000E1FB7">
        <w:trPr>
          <w:trHeight w:val="305"/>
        </w:trPr>
        <w:tc>
          <w:tcPr>
            <w:tcW w:w="7020" w:type="dxa"/>
            <w:vMerge/>
          </w:tcPr>
          <w:p w14:paraId="02E301DB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9CADAB1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329F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900" w:type="dxa"/>
            <w:vAlign w:val="center"/>
          </w:tcPr>
          <w:p w14:paraId="5634919E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329F">
              <w:rPr>
                <w:rFonts w:ascii="Arial" w:hAnsi="Arial" w:cs="Arial"/>
                <w:b/>
                <w:sz w:val="20"/>
              </w:rPr>
              <w:t>No*</w:t>
            </w:r>
          </w:p>
        </w:tc>
        <w:tc>
          <w:tcPr>
            <w:tcW w:w="900" w:type="dxa"/>
            <w:vAlign w:val="center"/>
          </w:tcPr>
          <w:p w14:paraId="39C338A9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9329F">
              <w:rPr>
                <w:rFonts w:ascii="Arial" w:hAnsi="Arial" w:cs="Arial"/>
                <w:b/>
                <w:sz w:val="20"/>
              </w:rPr>
              <w:t>NA</w:t>
            </w:r>
          </w:p>
        </w:tc>
      </w:tr>
      <w:tr w:rsidR="00DA7B3C" w:rsidRPr="00A9329F" w14:paraId="07CDFB52" w14:textId="77777777" w:rsidTr="00DA7B3C">
        <w:tc>
          <w:tcPr>
            <w:tcW w:w="7020" w:type="dxa"/>
            <w:vAlign w:val="center"/>
          </w:tcPr>
          <w:p w14:paraId="62670151" w14:textId="103839A0" w:rsidR="00DA7B3C" w:rsidRPr="00D47055" w:rsidRDefault="00DA7B3C" w:rsidP="001752D9">
            <w:pPr>
              <w:rPr>
                <w:rFonts w:ascii="Arial" w:hAnsi="Arial" w:cs="Arial"/>
                <w:sz w:val="20"/>
              </w:rPr>
            </w:pPr>
            <w:r w:rsidRPr="00D47055">
              <w:rPr>
                <w:rFonts w:ascii="Arial" w:hAnsi="Arial" w:cs="Arial"/>
                <w:sz w:val="20"/>
              </w:rPr>
              <w:t>Breakfast/Tea-</w:t>
            </w:r>
            <w:proofErr w:type="gramStart"/>
            <w:r w:rsidRPr="00D47055">
              <w:rPr>
                <w:rFonts w:ascii="Arial" w:hAnsi="Arial" w:cs="Arial"/>
                <w:sz w:val="20"/>
              </w:rPr>
              <w:t>break :</w:t>
            </w:r>
            <w:proofErr w:type="gramEnd"/>
            <w:r w:rsidRPr="00D47055">
              <w:rPr>
                <w:rFonts w:ascii="Arial" w:hAnsi="Arial" w:cs="Arial"/>
                <w:sz w:val="20"/>
              </w:rPr>
              <w:t xml:space="preserve"> quantum per pax is S$</w:t>
            </w:r>
            <w:r w:rsidR="004254EC" w:rsidRPr="00D47055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 w14:paraId="24AA64C2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7E82245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5F7788F5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7B3C" w:rsidRPr="00A9329F" w14:paraId="29C894E3" w14:textId="77777777" w:rsidTr="00DA7B3C">
        <w:tc>
          <w:tcPr>
            <w:tcW w:w="7020" w:type="dxa"/>
            <w:vAlign w:val="center"/>
          </w:tcPr>
          <w:p w14:paraId="042F23E0" w14:textId="58076D8A" w:rsidR="00DA7B3C" w:rsidRPr="00D47055" w:rsidRDefault="00DA7B3C" w:rsidP="001752D9">
            <w:pPr>
              <w:rPr>
                <w:rFonts w:ascii="Arial" w:hAnsi="Arial" w:cs="Arial"/>
                <w:sz w:val="20"/>
              </w:rPr>
            </w:pPr>
            <w:proofErr w:type="gramStart"/>
            <w:r w:rsidRPr="00D47055">
              <w:rPr>
                <w:rFonts w:ascii="Arial" w:hAnsi="Arial" w:cs="Arial"/>
                <w:sz w:val="20"/>
              </w:rPr>
              <w:t>Lunch :</w:t>
            </w:r>
            <w:proofErr w:type="gramEnd"/>
            <w:r w:rsidRPr="00D47055">
              <w:rPr>
                <w:rFonts w:ascii="Arial" w:hAnsi="Arial" w:cs="Arial"/>
                <w:sz w:val="20"/>
              </w:rPr>
              <w:t xml:space="preserve"> quantum per pax is S$</w:t>
            </w:r>
            <w:r w:rsidR="004254EC" w:rsidRPr="00D47055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14:paraId="1F800CDD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7A2E83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00572239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7B3C" w:rsidRPr="00A9329F" w14:paraId="426E03A4" w14:textId="77777777" w:rsidTr="00DA7B3C">
        <w:tc>
          <w:tcPr>
            <w:tcW w:w="7020" w:type="dxa"/>
            <w:vAlign w:val="center"/>
          </w:tcPr>
          <w:p w14:paraId="0F049A71" w14:textId="30022CBD" w:rsidR="00DA7B3C" w:rsidRPr="00D47055" w:rsidRDefault="00DA7B3C" w:rsidP="001752D9">
            <w:pPr>
              <w:rPr>
                <w:rFonts w:ascii="Arial" w:hAnsi="Arial" w:cs="Arial"/>
                <w:sz w:val="20"/>
              </w:rPr>
            </w:pPr>
            <w:proofErr w:type="gramStart"/>
            <w:r w:rsidRPr="00D47055">
              <w:rPr>
                <w:rFonts w:ascii="Arial" w:hAnsi="Arial" w:cs="Arial"/>
                <w:sz w:val="20"/>
              </w:rPr>
              <w:t>Dinner :</w:t>
            </w:r>
            <w:proofErr w:type="gramEnd"/>
            <w:r w:rsidRPr="00D47055">
              <w:rPr>
                <w:rFonts w:ascii="Arial" w:hAnsi="Arial" w:cs="Arial"/>
                <w:sz w:val="20"/>
              </w:rPr>
              <w:t xml:space="preserve"> quantum per pax is S$</w:t>
            </w:r>
            <w:r w:rsidR="004254EC" w:rsidRPr="00D47055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080" w:type="dxa"/>
            <w:vAlign w:val="center"/>
          </w:tcPr>
          <w:p w14:paraId="3EA597F9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1C40AC3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08DDDCD8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7B3C" w:rsidRPr="00A9329F" w14:paraId="2E85A2EF" w14:textId="77777777" w:rsidTr="00DA7B3C">
        <w:trPr>
          <w:trHeight w:val="260"/>
        </w:trPr>
        <w:tc>
          <w:tcPr>
            <w:tcW w:w="7020" w:type="dxa"/>
            <w:vAlign w:val="center"/>
          </w:tcPr>
          <w:p w14:paraId="118E74C3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  <w:r w:rsidRPr="00A9329F">
              <w:rPr>
                <w:rFonts w:ascii="Arial" w:hAnsi="Arial" w:cs="Arial"/>
                <w:sz w:val="20"/>
              </w:rPr>
              <w:t xml:space="preserve">Recommended Host-Guest </w:t>
            </w:r>
            <w:proofErr w:type="gramStart"/>
            <w:r w:rsidRPr="00A9329F">
              <w:rPr>
                <w:rFonts w:ascii="Arial" w:hAnsi="Arial" w:cs="Arial"/>
                <w:sz w:val="20"/>
              </w:rPr>
              <w:t>Ratio :</w:t>
            </w:r>
            <w:proofErr w:type="gramEnd"/>
            <w:r w:rsidRPr="00A9329F">
              <w:rPr>
                <w:rFonts w:ascii="Arial" w:hAnsi="Arial" w:cs="Arial"/>
                <w:sz w:val="20"/>
              </w:rPr>
              <w:t xml:space="preserve"> 1 Guest, maximum 3 Hosts</w:t>
            </w:r>
          </w:p>
        </w:tc>
        <w:tc>
          <w:tcPr>
            <w:tcW w:w="1080" w:type="dxa"/>
            <w:vAlign w:val="center"/>
          </w:tcPr>
          <w:p w14:paraId="21220993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1D610BD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7C4CEF4F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7B3C" w:rsidRPr="00A9329F" w14:paraId="79FD444C" w14:textId="77777777" w:rsidTr="00DA7B3C">
        <w:tc>
          <w:tcPr>
            <w:tcW w:w="7020" w:type="dxa"/>
            <w:vAlign w:val="center"/>
          </w:tcPr>
          <w:p w14:paraId="57C880C4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  <w:r w:rsidRPr="00A9329F">
              <w:rPr>
                <w:rFonts w:ascii="Arial" w:hAnsi="Arial" w:cs="Arial"/>
                <w:sz w:val="20"/>
              </w:rPr>
              <w:t xml:space="preserve">Recommended Host-Guest </w:t>
            </w:r>
            <w:proofErr w:type="gramStart"/>
            <w:r w:rsidRPr="00A9329F">
              <w:rPr>
                <w:rFonts w:ascii="Arial" w:hAnsi="Arial" w:cs="Arial"/>
                <w:sz w:val="20"/>
              </w:rPr>
              <w:t>Ratio :</w:t>
            </w:r>
            <w:proofErr w:type="gramEnd"/>
            <w:r w:rsidRPr="00A9329F">
              <w:rPr>
                <w:rFonts w:ascii="Arial" w:hAnsi="Arial" w:cs="Arial"/>
                <w:sz w:val="20"/>
              </w:rPr>
              <w:t xml:space="preserve"> 2 to 3 Guests, maximum 4 Hosts</w:t>
            </w:r>
          </w:p>
        </w:tc>
        <w:tc>
          <w:tcPr>
            <w:tcW w:w="1080" w:type="dxa"/>
            <w:vAlign w:val="center"/>
          </w:tcPr>
          <w:p w14:paraId="4200C628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BEB609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595A5860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7B3C" w:rsidRPr="00A9329F" w14:paraId="648D235E" w14:textId="77777777" w:rsidTr="00DA7B3C">
        <w:tc>
          <w:tcPr>
            <w:tcW w:w="7020" w:type="dxa"/>
            <w:vAlign w:val="center"/>
          </w:tcPr>
          <w:p w14:paraId="04320742" w14:textId="77777777" w:rsidR="00DA7B3C" w:rsidRPr="00A9329F" w:rsidRDefault="00DA7B3C" w:rsidP="001752D9">
            <w:pPr>
              <w:rPr>
                <w:rFonts w:ascii="Arial" w:hAnsi="Arial" w:cs="Arial"/>
                <w:sz w:val="20"/>
              </w:rPr>
            </w:pPr>
            <w:r w:rsidRPr="00A9329F">
              <w:rPr>
                <w:rFonts w:ascii="Arial" w:hAnsi="Arial" w:cs="Arial"/>
                <w:sz w:val="20"/>
              </w:rPr>
              <w:t xml:space="preserve">Recommended Host-Guest </w:t>
            </w:r>
            <w:proofErr w:type="gramStart"/>
            <w:r w:rsidRPr="00A9329F">
              <w:rPr>
                <w:rFonts w:ascii="Arial" w:hAnsi="Arial" w:cs="Arial"/>
                <w:sz w:val="20"/>
              </w:rPr>
              <w:t>Ratio :</w:t>
            </w:r>
            <w:proofErr w:type="gramEnd"/>
            <w:r w:rsidRPr="00A9329F">
              <w:rPr>
                <w:rFonts w:ascii="Arial" w:hAnsi="Arial" w:cs="Arial"/>
                <w:sz w:val="20"/>
              </w:rPr>
              <w:t xml:space="preserve"> 4 or more Guests, 1:1 Host-Guest ratio</w:t>
            </w:r>
          </w:p>
        </w:tc>
        <w:tc>
          <w:tcPr>
            <w:tcW w:w="1080" w:type="dxa"/>
            <w:vAlign w:val="center"/>
          </w:tcPr>
          <w:p w14:paraId="0E4D14F8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E2A2517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71DDC9A1" w14:textId="77777777" w:rsidR="00DA7B3C" w:rsidRPr="00A9329F" w:rsidRDefault="00DA7B3C" w:rsidP="00175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92ACFC" w14:textId="77777777" w:rsidR="005D16B1" w:rsidRPr="008B00A9" w:rsidRDefault="00270E60" w:rsidP="001752D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329F">
        <w:rPr>
          <w:rFonts w:ascii="Arial" w:eastAsia="Times New Roman" w:hAnsi="Arial" w:cs="Arial"/>
          <w:color w:val="000000"/>
          <w:sz w:val="18"/>
          <w:szCs w:val="18"/>
        </w:rPr>
        <w:t>Note</w:t>
      </w:r>
      <w:r w:rsidRPr="008B00A9">
        <w:rPr>
          <w:rFonts w:ascii="Arial" w:eastAsia="Times New Roman" w:hAnsi="Arial" w:cs="Arial"/>
          <w:color w:val="000000"/>
          <w:sz w:val="18"/>
          <w:szCs w:val="18"/>
        </w:rPr>
        <w:t>: T</w:t>
      </w:r>
      <w:r w:rsidR="00871145" w:rsidRPr="008B00A9">
        <w:rPr>
          <w:rFonts w:ascii="Arial" w:eastAsia="Times New Roman" w:hAnsi="Arial" w:cs="Arial"/>
          <w:color w:val="000000"/>
          <w:sz w:val="18"/>
          <w:szCs w:val="18"/>
        </w:rPr>
        <w:t>he Breakfast/Tea-break, Lunch or Dinner</w:t>
      </w:r>
      <w:r w:rsidR="005D16B1" w:rsidRPr="008B00A9">
        <w:rPr>
          <w:rFonts w:ascii="Arial" w:eastAsia="Times New Roman" w:hAnsi="Arial" w:cs="Arial"/>
          <w:color w:val="000000"/>
          <w:sz w:val="18"/>
          <w:szCs w:val="18"/>
        </w:rPr>
        <w:t xml:space="preserve"> quantum are </w:t>
      </w:r>
      <w:r w:rsidR="005D16B1" w:rsidRPr="00F76EDD">
        <w:rPr>
          <w:rFonts w:ascii="Arial" w:eastAsia="Times New Roman" w:hAnsi="Arial" w:cs="Arial"/>
          <w:b/>
          <w:bCs/>
          <w:color w:val="000000"/>
          <w:sz w:val="18"/>
          <w:szCs w:val="18"/>
        </w:rPr>
        <w:t>inclusive</w:t>
      </w:r>
      <w:r w:rsidR="005D16B1" w:rsidRPr="008B00A9">
        <w:rPr>
          <w:rFonts w:ascii="Arial" w:eastAsia="Times New Roman" w:hAnsi="Arial" w:cs="Arial"/>
          <w:color w:val="000000"/>
          <w:sz w:val="18"/>
          <w:szCs w:val="18"/>
        </w:rPr>
        <w:t xml:space="preserve"> of all meal-related expenses like service charges and government taxes.</w:t>
      </w:r>
      <w:r w:rsidR="00871145" w:rsidRPr="008B00A9">
        <w:rPr>
          <w:rFonts w:ascii="Arial" w:eastAsia="Times New Roman" w:hAnsi="Arial" w:cs="Arial"/>
          <w:color w:val="000000"/>
          <w:sz w:val="18"/>
          <w:szCs w:val="18"/>
        </w:rPr>
        <w:t xml:space="preserve">  Reimbursements to staff will be capped up to the quantum.</w:t>
      </w:r>
    </w:p>
    <w:p w14:paraId="3702FF3D" w14:textId="77777777" w:rsidR="005E3B55" w:rsidRPr="008B00A9" w:rsidRDefault="005E3B55" w:rsidP="00175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p w14:paraId="090689C6" w14:textId="77777777" w:rsidR="00BA1248" w:rsidRPr="008B00A9" w:rsidRDefault="00A9329F" w:rsidP="001752D9">
      <w:pPr>
        <w:spacing w:after="0"/>
        <w:rPr>
          <w:rFonts w:ascii="Arial" w:hAnsi="Arial" w:cs="Arial"/>
          <w:sz w:val="20"/>
        </w:rPr>
      </w:pPr>
      <w:r w:rsidRPr="008B00A9">
        <w:rPr>
          <w:rFonts w:ascii="Arial" w:hAnsi="Arial" w:cs="Arial"/>
          <w:sz w:val="20"/>
        </w:rPr>
        <w:t>If there is any deviation from the above, please provide justifications</w:t>
      </w:r>
      <w:r w:rsidR="00EA6F42" w:rsidRPr="008B00A9">
        <w:rPr>
          <w:rFonts w:ascii="Arial" w:hAnsi="Arial" w:cs="Arial"/>
          <w:sz w:val="20"/>
        </w:rPr>
        <w:t xml:space="preserve"> and source of funding to augment the ACP Core Funding budget for the deviation</w:t>
      </w:r>
      <w:r w:rsidRPr="008B00A9">
        <w:rPr>
          <w:rFonts w:ascii="Arial" w:hAnsi="Arial" w:cs="Arial"/>
          <w:sz w:val="20"/>
        </w:rPr>
        <w:t xml:space="preserve"> </w:t>
      </w:r>
      <w:proofErr w:type="gramStart"/>
      <w:r w:rsidRPr="008B00A9">
        <w:rPr>
          <w:rFonts w:ascii="Arial" w:hAnsi="Arial" w:cs="Arial"/>
          <w:sz w:val="20"/>
        </w:rPr>
        <w:t>below:-</w:t>
      </w:r>
      <w:proofErr w:type="gram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E60" w:rsidRPr="008B00A9" w14:paraId="66A1BBC4" w14:textId="77777777" w:rsidTr="00270E60">
        <w:tc>
          <w:tcPr>
            <w:tcW w:w="9016" w:type="dxa"/>
          </w:tcPr>
          <w:p w14:paraId="5AE036C3" w14:textId="77777777" w:rsidR="00270E60" w:rsidRPr="008B00A9" w:rsidRDefault="00270E60" w:rsidP="00175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270E60" w:rsidRPr="008B00A9" w14:paraId="42BFF34F" w14:textId="77777777" w:rsidTr="00270E60">
        <w:tc>
          <w:tcPr>
            <w:tcW w:w="9016" w:type="dxa"/>
          </w:tcPr>
          <w:p w14:paraId="65AD41BE" w14:textId="77777777" w:rsidR="00270E60" w:rsidRPr="008B00A9" w:rsidRDefault="00270E60" w:rsidP="00175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270E60" w:rsidRPr="008B00A9" w14:paraId="0A28115E" w14:textId="77777777" w:rsidTr="00270E60">
        <w:tc>
          <w:tcPr>
            <w:tcW w:w="9016" w:type="dxa"/>
          </w:tcPr>
          <w:p w14:paraId="58E5FD02" w14:textId="77777777" w:rsidR="00270E60" w:rsidRPr="008B00A9" w:rsidRDefault="00270E60" w:rsidP="001752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</w:tbl>
    <w:p w14:paraId="3E2EFC3F" w14:textId="77777777" w:rsidR="00E6048D" w:rsidRPr="008B00A9" w:rsidRDefault="00E6048D" w:rsidP="00175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p w14:paraId="2B8FC019" w14:textId="77777777" w:rsidR="00E6048D" w:rsidRPr="008B00A9" w:rsidRDefault="00E6048D">
      <w:pPr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  <w:r w:rsidRPr="008B00A9">
        <w:rPr>
          <w:rFonts w:ascii="Arial" w:eastAsia="Times New Roman" w:hAnsi="Arial" w:cs="Arial"/>
          <w:color w:val="000000"/>
          <w:sz w:val="20"/>
          <w:szCs w:val="20"/>
          <w:lang w:eastAsia="en-SG"/>
        </w:rPr>
        <w:br w:type="page"/>
      </w:r>
    </w:p>
    <w:p w14:paraId="44C9564C" w14:textId="77777777" w:rsidR="00E6048D" w:rsidRPr="008B00A9" w:rsidRDefault="009114F4" w:rsidP="00175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  <w:r w:rsidRPr="008B00A9">
        <w:rPr>
          <w:rFonts w:ascii="Arial" w:eastAsia="Times New Roman" w:hAnsi="Arial" w:cs="Arial"/>
          <w:color w:val="000000"/>
          <w:sz w:val="20"/>
          <w:szCs w:val="20"/>
          <w:lang w:eastAsia="en-SG"/>
        </w:rPr>
        <w:lastRenderedPageBreak/>
        <w:t xml:space="preserve">List of prior approved events in the financial year for </w:t>
      </w:r>
      <w:proofErr w:type="gramStart"/>
      <w:r w:rsidRPr="008B00A9">
        <w:rPr>
          <w:rFonts w:ascii="Arial" w:eastAsia="Times New Roman" w:hAnsi="Arial" w:cs="Arial"/>
          <w:color w:val="000000"/>
          <w:sz w:val="20"/>
          <w:szCs w:val="20"/>
          <w:lang w:eastAsia="en-SG"/>
        </w:rPr>
        <w:t>information:-</w:t>
      </w:r>
      <w:proofErr w:type="gramEnd"/>
    </w:p>
    <w:tbl>
      <w:tblPr>
        <w:tblStyle w:val="LightList-Accent1"/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355"/>
        <w:gridCol w:w="2518"/>
        <w:gridCol w:w="2089"/>
        <w:gridCol w:w="1305"/>
        <w:gridCol w:w="1035"/>
      </w:tblGrid>
      <w:tr w:rsidR="00E6048D" w:rsidRPr="008B00A9" w14:paraId="0CB935F7" w14:textId="77777777" w:rsidTr="00E60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B008BEE" w14:textId="77777777" w:rsidR="00E6048D" w:rsidRPr="008B00A9" w:rsidRDefault="00E6048D" w:rsidP="007E608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F051FFF" w14:textId="77777777" w:rsidR="00E6048D" w:rsidRPr="008B00A9" w:rsidRDefault="00E6048D" w:rsidP="007E608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00A9">
              <w:rPr>
                <w:rFonts w:ascii="Arial" w:hAnsi="Arial" w:cs="Arial"/>
                <w:color w:val="auto"/>
                <w:sz w:val="16"/>
                <w:szCs w:val="16"/>
              </w:rPr>
              <w:t>Dat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2A96143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7052933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00A9">
              <w:rPr>
                <w:rFonts w:ascii="Arial" w:hAnsi="Arial" w:cs="Arial"/>
                <w:color w:val="auto"/>
                <w:sz w:val="16"/>
                <w:szCs w:val="16"/>
              </w:rPr>
              <w:t xml:space="preserve">Description of Event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0A458C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11AD24A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00A9">
              <w:rPr>
                <w:rFonts w:ascii="Arial" w:hAnsi="Arial" w:cs="Arial"/>
                <w:color w:val="auto"/>
                <w:sz w:val="16"/>
                <w:szCs w:val="16"/>
              </w:rPr>
              <w:t>Purpose of Event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025732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DD7EBCF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00A9">
              <w:rPr>
                <w:rFonts w:ascii="Arial" w:hAnsi="Arial" w:cs="Arial"/>
                <w:color w:val="auto"/>
                <w:sz w:val="16"/>
                <w:szCs w:val="16"/>
              </w:rPr>
              <w:t>Name(s) of Guest(s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F7E4B73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00A9">
              <w:rPr>
                <w:rFonts w:ascii="Arial" w:hAnsi="Arial" w:cs="Arial"/>
                <w:color w:val="auto"/>
                <w:sz w:val="16"/>
                <w:szCs w:val="16"/>
              </w:rPr>
              <w:t xml:space="preserve"> No. of Pax attending Event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B216027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8B00A9">
              <w:rPr>
                <w:rFonts w:ascii="Arial" w:hAnsi="Arial" w:cs="Arial"/>
                <w:color w:val="auto"/>
                <w:sz w:val="16"/>
                <w:szCs w:val="16"/>
              </w:rPr>
              <w:t>ApprovedBudget</w:t>
            </w:r>
            <w:proofErr w:type="spellEnd"/>
            <w:r w:rsidRPr="008B00A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14:paraId="2A72AF3B" w14:textId="77777777" w:rsidR="00E6048D" w:rsidRPr="008B00A9" w:rsidRDefault="00E6048D" w:rsidP="007E6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00A9">
              <w:rPr>
                <w:rFonts w:ascii="Arial" w:hAnsi="Arial" w:cs="Arial"/>
                <w:color w:val="auto"/>
                <w:sz w:val="16"/>
                <w:szCs w:val="16"/>
              </w:rPr>
              <w:t>S$</w:t>
            </w:r>
          </w:p>
        </w:tc>
      </w:tr>
      <w:tr w:rsidR="00E6048D" w:rsidRPr="008B00A9" w14:paraId="69825CD5" w14:textId="77777777" w:rsidTr="007E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57FBCE" w14:textId="77777777" w:rsidR="00E6048D" w:rsidRPr="008B00A9" w:rsidRDefault="00E6048D" w:rsidP="007E60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5" w:type="dxa"/>
            <w:tcBorders>
              <w:top w:val="none" w:sz="0" w:space="0" w:color="auto"/>
              <w:bottom w:val="none" w:sz="0" w:space="0" w:color="auto"/>
            </w:tcBorders>
          </w:tcPr>
          <w:p w14:paraId="2263D4B8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  <w:tcBorders>
              <w:top w:val="none" w:sz="0" w:space="0" w:color="auto"/>
              <w:bottom w:val="none" w:sz="0" w:space="0" w:color="auto"/>
            </w:tcBorders>
          </w:tcPr>
          <w:p w14:paraId="6AE46A3D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089" w:type="dxa"/>
            <w:tcBorders>
              <w:top w:val="none" w:sz="0" w:space="0" w:color="auto"/>
              <w:bottom w:val="none" w:sz="0" w:space="0" w:color="auto"/>
            </w:tcBorders>
          </w:tcPr>
          <w:p w14:paraId="57CC865E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</w:tcBorders>
          </w:tcPr>
          <w:p w14:paraId="5C4BA6AE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63594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048D" w:rsidRPr="008B00A9" w14:paraId="0110585D" w14:textId="77777777" w:rsidTr="007E608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9305110" w14:textId="77777777" w:rsidR="00E6048D" w:rsidRPr="008B00A9" w:rsidRDefault="00E6048D" w:rsidP="007E60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5" w:type="dxa"/>
          </w:tcPr>
          <w:p w14:paraId="5DA2AC0D" w14:textId="77777777" w:rsidR="00E6048D" w:rsidRPr="008B00A9" w:rsidRDefault="00E6048D" w:rsidP="007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14:paraId="44AF5560" w14:textId="77777777" w:rsidR="00E6048D" w:rsidRPr="008B00A9" w:rsidRDefault="00E6048D" w:rsidP="007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089" w:type="dxa"/>
          </w:tcPr>
          <w:p w14:paraId="156B17DF" w14:textId="77777777" w:rsidR="00E6048D" w:rsidRPr="008B00A9" w:rsidRDefault="00E6048D" w:rsidP="007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14:paraId="487F913D" w14:textId="77777777" w:rsidR="00E6048D" w:rsidRPr="008B00A9" w:rsidRDefault="00E6048D" w:rsidP="007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35" w:type="dxa"/>
          </w:tcPr>
          <w:p w14:paraId="60F3B916" w14:textId="77777777" w:rsidR="00E6048D" w:rsidRPr="008B00A9" w:rsidRDefault="00E6048D" w:rsidP="007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048D" w:rsidRPr="008B00A9" w14:paraId="56D7F071" w14:textId="77777777" w:rsidTr="00E6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A9351" w14:textId="77777777" w:rsidR="00E6048D" w:rsidRPr="008B00A9" w:rsidRDefault="00E6048D" w:rsidP="007E60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59278B8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F2E1E9C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7591292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F2A6B51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B12" w14:textId="77777777" w:rsidR="00E6048D" w:rsidRPr="008B00A9" w:rsidRDefault="00E6048D" w:rsidP="007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5301404" w14:textId="77777777" w:rsidR="00E6048D" w:rsidRPr="008B00A9" w:rsidRDefault="00E6048D" w:rsidP="00175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p w14:paraId="107CA5B0" w14:textId="77777777" w:rsidR="00BA1248" w:rsidRPr="008B00A9" w:rsidRDefault="00BA1248" w:rsidP="00175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p w14:paraId="18ED0850" w14:textId="77777777" w:rsidR="00E6048D" w:rsidRPr="008B00A9" w:rsidRDefault="00E6048D" w:rsidP="001752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p w14:paraId="5864A174" w14:textId="77777777" w:rsidR="00037AEE" w:rsidRPr="008B00A9" w:rsidRDefault="00830791" w:rsidP="001752D9">
      <w:pPr>
        <w:spacing w:after="0"/>
        <w:rPr>
          <w:rFonts w:ascii="Arial" w:hAnsi="Arial" w:cs="Arial"/>
          <w:b/>
          <w:sz w:val="20"/>
        </w:rPr>
      </w:pPr>
      <w:r w:rsidRPr="008B00A9">
        <w:rPr>
          <w:rFonts w:ascii="Arial" w:hAnsi="Arial" w:cs="Arial"/>
          <w:b/>
          <w:sz w:val="20"/>
        </w:rPr>
        <w:t>Approved by</w:t>
      </w:r>
      <w:r w:rsidR="00270E60" w:rsidRPr="008B00A9">
        <w:rPr>
          <w:rFonts w:ascii="Arial" w:hAnsi="Arial" w:cs="Arial"/>
          <w:b/>
          <w:sz w:val="20"/>
        </w:rPr>
        <w:t>:</w:t>
      </w:r>
    </w:p>
    <w:p w14:paraId="2792C86B" w14:textId="77777777" w:rsidR="00996038" w:rsidRPr="008B00A9" w:rsidRDefault="00996038" w:rsidP="001752D9">
      <w:pPr>
        <w:spacing w:after="0" w:line="240" w:lineRule="auto"/>
        <w:rPr>
          <w:rFonts w:ascii="Arial" w:hAnsi="Arial" w:cs="Arial"/>
          <w:sz w:val="20"/>
        </w:rPr>
      </w:pPr>
    </w:p>
    <w:p w14:paraId="451F6C37" w14:textId="77777777" w:rsidR="00270E60" w:rsidRPr="008B00A9" w:rsidRDefault="00270E60" w:rsidP="001752D9">
      <w:pPr>
        <w:spacing w:after="0" w:line="240" w:lineRule="auto"/>
        <w:rPr>
          <w:rFonts w:ascii="Arial" w:hAnsi="Arial" w:cs="Arial"/>
          <w:sz w:val="20"/>
        </w:rPr>
      </w:pPr>
    </w:p>
    <w:p w14:paraId="61874E6C" w14:textId="77777777" w:rsidR="00E6048D" w:rsidRPr="008B00A9" w:rsidRDefault="00E6048D" w:rsidP="001752D9">
      <w:pPr>
        <w:spacing w:after="0" w:line="240" w:lineRule="auto"/>
        <w:rPr>
          <w:rFonts w:ascii="Arial" w:hAnsi="Arial" w:cs="Arial"/>
          <w:sz w:val="20"/>
        </w:rPr>
      </w:pPr>
    </w:p>
    <w:p w14:paraId="1ED87A46" w14:textId="77777777" w:rsidR="00037AEE" w:rsidRPr="008B00A9" w:rsidRDefault="00037AEE" w:rsidP="001752D9">
      <w:pPr>
        <w:spacing w:after="0" w:line="240" w:lineRule="auto"/>
        <w:rPr>
          <w:rFonts w:ascii="Arial" w:hAnsi="Arial" w:cs="Arial"/>
          <w:sz w:val="20"/>
        </w:rPr>
      </w:pPr>
      <w:r w:rsidRPr="008B00A9">
        <w:rPr>
          <w:rFonts w:ascii="Arial" w:hAnsi="Arial" w:cs="Arial"/>
          <w:sz w:val="20"/>
        </w:rPr>
        <w:t xml:space="preserve">                              </w:t>
      </w:r>
      <w:r w:rsidR="004F6B15" w:rsidRPr="008B00A9">
        <w:rPr>
          <w:rFonts w:ascii="Arial" w:hAnsi="Arial" w:cs="Arial"/>
          <w:sz w:val="20"/>
        </w:rPr>
        <w:t xml:space="preserve">                 </w:t>
      </w:r>
      <w:r w:rsidRPr="008B00A9">
        <w:rPr>
          <w:rFonts w:ascii="Arial" w:hAnsi="Arial" w:cs="Arial"/>
          <w:sz w:val="20"/>
        </w:rPr>
        <w:t xml:space="preserve"> </w:t>
      </w:r>
    </w:p>
    <w:p w14:paraId="71D79EA0" w14:textId="77777777" w:rsidR="00BF2722" w:rsidRPr="008B00A9" w:rsidRDefault="00BF2722" w:rsidP="001752D9">
      <w:pPr>
        <w:pStyle w:val="Default"/>
        <w:rPr>
          <w:rFonts w:ascii="Arial" w:hAnsi="Arial" w:cs="Arial"/>
          <w:sz w:val="20"/>
        </w:rPr>
      </w:pPr>
      <w:r w:rsidRPr="008B00A9">
        <w:rPr>
          <w:rFonts w:ascii="Arial" w:hAnsi="Arial" w:cs="Arial"/>
          <w:sz w:val="20"/>
        </w:rPr>
        <w:t>__________________________</w:t>
      </w:r>
    </w:p>
    <w:p w14:paraId="77ED6019" w14:textId="77777777" w:rsidR="00216481" w:rsidRPr="008B00A9" w:rsidRDefault="00216481" w:rsidP="001752D9">
      <w:pPr>
        <w:pStyle w:val="Default"/>
        <w:rPr>
          <w:rFonts w:ascii="Arial" w:hAnsi="Arial" w:cs="Arial"/>
          <w:sz w:val="20"/>
        </w:rPr>
      </w:pPr>
      <w:r w:rsidRPr="008B00A9">
        <w:rPr>
          <w:rFonts w:ascii="Arial" w:hAnsi="Arial" w:cs="Arial"/>
          <w:sz w:val="20"/>
        </w:rPr>
        <w:t xml:space="preserve">&lt;Name of </w:t>
      </w:r>
      <w:r w:rsidR="00233370">
        <w:rPr>
          <w:rFonts w:ascii="Arial" w:hAnsi="Arial" w:cs="Arial"/>
          <w:sz w:val="20"/>
        </w:rPr>
        <w:t>CEO</w:t>
      </w:r>
      <w:r w:rsidRPr="008B00A9">
        <w:rPr>
          <w:rFonts w:ascii="Arial" w:hAnsi="Arial" w:cs="Arial"/>
          <w:sz w:val="20"/>
        </w:rPr>
        <w:t>&gt;</w:t>
      </w:r>
    </w:p>
    <w:p w14:paraId="688CA893" w14:textId="77777777" w:rsidR="00216481" w:rsidRPr="00A9329F" w:rsidRDefault="00216481" w:rsidP="001752D9">
      <w:pPr>
        <w:pStyle w:val="Default"/>
        <w:rPr>
          <w:rFonts w:ascii="Arial" w:hAnsi="Arial" w:cs="Arial"/>
          <w:sz w:val="20"/>
        </w:rPr>
      </w:pPr>
      <w:r w:rsidRPr="008B00A9">
        <w:rPr>
          <w:rFonts w:ascii="Arial" w:hAnsi="Arial" w:cs="Arial"/>
          <w:sz w:val="20"/>
        </w:rPr>
        <w:t>&lt;</w:t>
      </w:r>
      <w:proofErr w:type="gramStart"/>
      <w:r w:rsidR="00871145" w:rsidRPr="008B00A9">
        <w:rPr>
          <w:rFonts w:ascii="Arial" w:hAnsi="Arial" w:cs="Arial"/>
          <w:sz w:val="20"/>
        </w:rPr>
        <w:t>Designation</w:t>
      </w:r>
      <w:r w:rsidR="00233370">
        <w:rPr>
          <w:rFonts w:ascii="Arial" w:hAnsi="Arial" w:cs="Arial"/>
          <w:sz w:val="20"/>
        </w:rPr>
        <w:t xml:space="preserve"> :</w:t>
      </w:r>
      <w:proofErr w:type="gramEnd"/>
      <w:r w:rsidR="00233370">
        <w:rPr>
          <w:rFonts w:ascii="Arial" w:hAnsi="Arial" w:cs="Arial"/>
          <w:sz w:val="20"/>
        </w:rPr>
        <w:t xml:space="preserve"> CEO</w:t>
      </w:r>
      <w:r w:rsidRPr="00A9329F">
        <w:rPr>
          <w:rFonts w:ascii="Arial" w:hAnsi="Arial" w:cs="Arial"/>
          <w:sz w:val="20"/>
        </w:rPr>
        <w:t>&gt;</w:t>
      </w:r>
    </w:p>
    <w:p w14:paraId="772BF53A" w14:textId="77777777" w:rsidR="00BA1248" w:rsidRPr="00A9329F" w:rsidRDefault="00270E60" w:rsidP="001752D9">
      <w:pPr>
        <w:pStyle w:val="Default"/>
        <w:rPr>
          <w:rFonts w:ascii="Arial" w:hAnsi="Arial" w:cs="Arial"/>
          <w:color w:val="auto"/>
          <w:sz w:val="20"/>
        </w:rPr>
      </w:pPr>
      <w:r w:rsidRPr="00A9329F">
        <w:rPr>
          <w:rFonts w:ascii="Arial" w:hAnsi="Arial" w:cs="Arial"/>
          <w:color w:val="auto"/>
          <w:sz w:val="20"/>
        </w:rPr>
        <w:t>&lt;Date&gt;</w:t>
      </w:r>
    </w:p>
    <w:p w14:paraId="6C6BAC80" w14:textId="77777777" w:rsidR="00D378BD" w:rsidRPr="00A9329F" w:rsidRDefault="00D378BD" w:rsidP="001752D9">
      <w:pPr>
        <w:pStyle w:val="Default"/>
        <w:rPr>
          <w:rFonts w:ascii="Arial" w:hAnsi="Arial" w:cs="Arial"/>
          <w:sz w:val="18"/>
          <w:szCs w:val="18"/>
        </w:rPr>
      </w:pPr>
    </w:p>
    <w:p w14:paraId="79C5A335" w14:textId="77777777" w:rsidR="003267C6" w:rsidRPr="00A9329F" w:rsidRDefault="00233370" w:rsidP="001752D9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If the CEO</w:t>
      </w:r>
      <w:r w:rsidR="00A9329F">
        <w:rPr>
          <w:rFonts w:ascii="Arial" w:hAnsi="Arial" w:cs="Arial"/>
          <w:sz w:val="18"/>
          <w:szCs w:val="18"/>
        </w:rPr>
        <w:t xml:space="preserve"> is attending the event, please obtain approval from GCFO, SingHealth.</w:t>
      </w:r>
    </w:p>
    <w:p w14:paraId="2E131A12" w14:textId="77777777" w:rsidR="003267C6" w:rsidRPr="00A9329F" w:rsidRDefault="003267C6" w:rsidP="001752D9">
      <w:pPr>
        <w:pStyle w:val="Default"/>
        <w:rPr>
          <w:rFonts w:ascii="Arial" w:hAnsi="Arial" w:cs="Arial"/>
          <w:sz w:val="18"/>
          <w:szCs w:val="18"/>
        </w:rPr>
      </w:pPr>
    </w:p>
    <w:sectPr w:rsidR="003267C6" w:rsidRPr="00A9329F" w:rsidSect="006714B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EE39" w14:textId="77777777" w:rsidR="006714B6" w:rsidRDefault="006714B6" w:rsidP="00730473">
      <w:pPr>
        <w:spacing w:after="0" w:line="240" w:lineRule="auto"/>
      </w:pPr>
      <w:r>
        <w:separator/>
      </w:r>
    </w:p>
  </w:endnote>
  <w:endnote w:type="continuationSeparator" w:id="0">
    <w:p w14:paraId="5A342B22" w14:textId="77777777" w:rsidR="006714B6" w:rsidRDefault="006714B6" w:rsidP="007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21318561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810AA7" w14:textId="77777777" w:rsidR="009114F4" w:rsidRPr="009114F4" w:rsidRDefault="009114F4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114F4">
              <w:rPr>
                <w:rFonts w:ascii="Arial" w:hAnsi="Arial" w:cs="Arial"/>
                <w:sz w:val="20"/>
              </w:rPr>
              <w:t xml:space="preserve">Page </w:t>
            </w:r>
            <w:r w:rsidRPr="009114F4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9114F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9114F4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33370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9114F4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9114F4">
              <w:rPr>
                <w:rFonts w:ascii="Arial" w:hAnsi="Arial" w:cs="Arial"/>
                <w:sz w:val="20"/>
              </w:rPr>
              <w:t xml:space="preserve"> of </w:t>
            </w:r>
            <w:r w:rsidRPr="009114F4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9114F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9114F4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3337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9114F4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829791" w14:textId="77777777" w:rsidR="00E6048D" w:rsidRDefault="00E60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0CCF" w14:textId="77777777" w:rsidR="006714B6" w:rsidRDefault="006714B6" w:rsidP="00730473">
      <w:pPr>
        <w:spacing w:after="0" w:line="240" w:lineRule="auto"/>
      </w:pPr>
      <w:r>
        <w:separator/>
      </w:r>
    </w:p>
  </w:footnote>
  <w:footnote w:type="continuationSeparator" w:id="0">
    <w:p w14:paraId="35A298EF" w14:textId="77777777" w:rsidR="006714B6" w:rsidRDefault="006714B6" w:rsidP="0073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329A" w14:textId="77777777" w:rsidR="003B5D1B" w:rsidRPr="00C97088" w:rsidRDefault="00741550">
    <w:pPr>
      <w:pStyle w:val="Header"/>
      <w:rPr>
        <w:noProof/>
        <w:sz w:val="36"/>
        <w:szCs w:val="36"/>
        <w:lang w:val="en-US" w:eastAsia="zh-CN"/>
      </w:rPr>
    </w:pPr>
    <w:r>
      <w:rPr>
        <w:noProof/>
        <w:sz w:val="36"/>
        <w:szCs w:val="36"/>
        <w:lang w:val="en-GB" w:eastAsia="zh-CN"/>
      </w:rPr>
      <w:t>Memo</w:t>
    </w:r>
  </w:p>
  <w:p w14:paraId="1B32002F" w14:textId="77777777" w:rsidR="00730473" w:rsidRDefault="00730473">
    <w:pPr>
      <w:pStyle w:val="Header"/>
    </w:pPr>
  </w:p>
  <w:p w14:paraId="683DD46D" w14:textId="77777777" w:rsidR="00730473" w:rsidRDefault="00730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F48F10"/>
    <w:lvl w:ilvl="0">
      <w:numFmt w:val="bullet"/>
      <w:lvlText w:val="*"/>
      <w:lvlJc w:val="left"/>
    </w:lvl>
  </w:abstractNum>
  <w:abstractNum w:abstractNumId="1" w15:restartNumberingAfterBreak="0">
    <w:nsid w:val="17D90D44"/>
    <w:multiLevelType w:val="hybridMultilevel"/>
    <w:tmpl w:val="DB1C4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51C6A"/>
    <w:multiLevelType w:val="hybridMultilevel"/>
    <w:tmpl w:val="AFF4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1B7E"/>
    <w:multiLevelType w:val="hybridMultilevel"/>
    <w:tmpl w:val="EC6EC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915CA"/>
    <w:multiLevelType w:val="hybridMultilevel"/>
    <w:tmpl w:val="48682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DD1F1E"/>
    <w:multiLevelType w:val="hybridMultilevel"/>
    <w:tmpl w:val="38162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A25C02"/>
    <w:multiLevelType w:val="hybridMultilevel"/>
    <w:tmpl w:val="1FA43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71AB4"/>
    <w:multiLevelType w:val="hybridMultilevel"/>
    <w:tmpl w:val="44527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E952CD"/>
    <w:multiLevelType w:val="hybridMultilevel"/>
    <w:tmpl w:val="9E968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54220"/>
    <w:multiLevelType w:val="hybridMultilevel"/>
    <w:tmpl w:val="F74232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922E8"/>
    <w:multiLevelType w:val="hybridMultilevel"/>
    <w:tmpl w:val="BF584656"/>
    <w:lvl w:ilvl="0" w:tplc="B9463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EB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07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8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01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46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06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E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4321199">
    <w:abstractNumId w:val="9"/>
  </w:num>
  <w:num w:numId="2" w16cid:durableId="1763602352">
    <w:abstractNumId w:val="6"/>
  </w:num>
  <w:num w:numId="3" w16cid:durableId="2123261825">
    <w:abstractNumId w:val="3"/>
  </w:num>
  <w:num w:numId="4" w16cid:durableId="1049836921">
    <w:abstractNumId w:val="8"/>
  </w:num>
  <w:num w:numId="5" w16cid:durableId="568614461">
    <w:abstractNumId w:val="7"/>
  </w:num>
  <w:num w:numId="6" w16cid:durableId="2037265874">
    <w:abstractNumId w:val="1"/>
  </w:num>
  <w:num w:numId="7" w16cid:durableId="1014763793">
    <w:abstractNumId w:val="5"/>
  </w:num>
  <w:num w:numId="8" w16cid:durableId="1715888183">
    <w:abstractNumId w:val="2"/>
  </w:num>
  <w:num w:numId="9" w16cid:durableId="1327636286">
    <w:abstractNumId w:val="4"/>
  </w:num>
  <w:num w:numId="10" w16cid:durableId="29651748">
    <w:abstractNumId w:val="10"/>
  </w:num>
  <w:num w:numId="11" w16cid:durableId="17030900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3"/>
    <w:rsid w:val="00011339"/>
    <w:rsid w:val="00011BD8"/>
    <w:rsid w:val="00014D76"/>
    <w:rsid w:val="000258B6"/>
    <w:rsid w:val="00037AEE"/>
    <w:rsid w:val="000502E6"/>
    <w:rsid w:val="00052343"/>
    <w:rsid w:val="00066A60"/>
    <w:rsid w:val="00073DF8"/>
    <w:rsid w:val="0008077C"/>
    <w:rsid w:val="000A1742"/>
    <w:rsid w:val="000A1D28"/>
    <w:rsid w:val="000A1DBE"/>
    <w:rsid w:val="000B2256"/>
    <w:rsid w:val="000C5937"/>
    <w:rsid w:val="000C7C75"/>
    <w:rsid w:val="000F1C44"/>
    <w:rsid w:val="00104D0B"/>
    <w:rsid w:val="00107408"/>
    <w:rsid w:val="00123B0A"/>
    <w:rsid w:val="0012565F"/>
    <w:rsid w:val="001304BE"/>
    <w:rsid w:val="00144A60"/>
    <w:rsid w:val="00144D20"/>
    <w:rsid w:val="0014705C"/>
    <w:rsid w:val="00147078"/>
    <w:rsid w:val="0016488E"/>
    <w:rsid w:val="00170D61"/>
    <w:rsid w:val="00174C35"/>
    <w:rsid w:val="001752D9"/>
    <w:rsid w:val="00175AEC"/>
    <w:rsid w:val="00180779"/>
    <w:rsid w:val="001B62B7"/>
    <w:rsid w:val="001D79C1"/>
    <w:rsid w:val="001E13AA"/>
    <w:rsid w:val="002125AB"/>
    <w:rsid w:val="00216481"/>
    <w:rsid w:val="0021674A"/>
    <w:rsid w:val="0021767F"/>
    <w:rsid w:val="002305C9"/>
    <w:rsid w:val="00231172"/>
    <w:rsid w:val="00233370"/>
    <w:rsid w:val="00240662"/>
    <w:rsid w:val="00267350"/>
    <w:rsid w:val="00267A36"/>
    <w:rsid w:val="002702F0"/>
    <w:rsid w:val="00270E60"/>
    <w:rsid w:val="00284D99"/>
    <w:rsid w:val="00297844"/>
    <w:rsid w:val="002D6F9C"/>
    <w:rsid w:val="002F114B"/>
    <w:rsid w:val="003267C6"/>
    <w:rsid w:val="00331369"/>
    <w:rsid w:val="003537B0"/>
    <w:rsid w:val="003557CC"/>
    <w:rsid w:val="0036124B"/>
    <w:rsid w:val="00365DC5"/>
    <w:rsid w:val="00373C33"/>
    <w:rsid w:val="00380CA3"/>
    <w:rsid w:val="003B5D1B"/>
    <w:rsid w:val="003F38CD"/>
    <w:rsid w:val="00420539"/>
    <w:rsid w:val="004254EC"/>
    <w:rsid w:val="00426B71"/>
    <w:rsid w:val="004332E2"/>
    <w:rsid w:val="00440666"/>
    <w:rsid w:val="00447741"/>
    <w:rsid w:val="00464D5D"/>
    <w:rsid w:val="00470BD1"/>
    <w:rsid w:val="004842E9"/>
    <w:rsid w:val="00486FA5"/>
    <w:rsid w:val="00492009"/>
    <w:rsid w:val="004A628C"/>
    <w:rsid w:val="004C59B4"/>
    <w:rsid w:val="004F0721"/>
    <w:rsid w:val="004F4E1F"/>
    <w:rsid w:val="004F6B15"/>
    <w:rsid w:val="00521660"/>
    <w:rsid w:val="00536063"/>
    <w:rsid w:val="005A4C8A"/>
    <w:rsid w:val="005A5D1D"/>
    <w:rsid w:val="005B06AE"/>
    <w:rsid w:val="005B3B94"/>
    <w:rsid w:val="005D16B1"/>
    <w:rsid w:val="005E3B55"/>
    <w:rsid w:val="005E7840"/>
    <w:rsid w:val="00606223"/>
    <w:rsid w:val="0062015E"/>
    <w:rsid w:val="00623FA0"/>
    <w:rsid w:val="006343C2"/>
    <w:rsid w:val="00655721"/>
    <w:rsid w:val="006714B6"/>
    <w:rsid w:val="006720DA"/>
    <w:rsid w:val="00693024"/>
    <w:rsid w:val="006A475D"/>
    <w:rsid w:val="006A5CC1"/>
    <w:rsid w:val="006B4933"/>
    <w:rsid w:val="006C04AF"/>
    <w:rsid w:val="006C4507"/>
    <w:rsid w:val="006F1BE6"/>
    <w:rsid w:val="006F4E5A"/>
    <w:rsid w:val="00730473"/>
    <w:rsid w:val="00731870"/>
    <w:rsid w:val="00734AE8"/>
    <w:rsid w:val="00735DF8"/>
    <w:rsid w:val="007405CD"/>
    <w:rsid w:val="00741550"/>
    <w:rsid w:val="00754D40"/>
    <w:rsid w:val="00765AC2"/>
    <w:rsid w:val="00787912"/>
    <w:rsid w:val="007A0797"/>
    <w:rsid w:val="007C39F1"/>
    <w:rsid w:val="007D465E"/>
    <w:rsid w:val="00820605"/>
    <w:rsid w:val="00823764"/>
    <w:rsid w:val="00825C55"/>
    <w:rsid w:val="00830791"/>
    <w:rsid w:val="008346E9"/>
    <w:rsid w:val="008468F5"/>
    <w:rsid w:val="00847C10"/>
    <w:rsid w:val="0085368C"/>
    <w:rsid w:val="0086360A"/>
    <w:rsid w:val="00871145"/>
    <w:rsid w:val="00884C98"/>
    <w:rsid w:val="008A28DE"/>
    <w:rsid w:val="008A2D51"/>
    <w:rsid w:val="008B00A9"/>
    <w:rsid w:val="008B24DE"/>
    <w:rsid w:val="008C24E2"/>
    <w:rsid w:val="008D340F"/>
    <w:rsid w:val="008D7A9C"/>
    <w:rsid w:val="008E3AF6"/>
    <w:rsid w:val="008F4EAE"/>
    <w:rsid w:val="0090529B"/>
    <w:rsid w:val="009114F4"/>
    <w:rsid w:val="00912325"/>
    <w:rsid w:val="009336EA"/>
    <w:rsid w:val="00945534"/>
    <w:rsid w:val="00952BA8"/>
    <w:rsid w:val="00953ADC"/>
    <w:rsid w:val="00962D8B"/>
    <w:rsid w:val="00996038"/>
    <w:rsid w:val="009A712A"/>
    <w:rsid w:val="009B1474"/>
    <w:rsid w:val="009C3392"/>
    <w:rsid w:val="009D1A66"/>
    <w:rsid w:val="009E0A88"/>
    <w:rsid w:val="009F7EE6"/>
    <w:rsid w:val="00A24253"/>
    <w:rsid w:val="00A31D53"/>
    <w:rsid w:val="00A55FAE"/>
    <w:rsid w:val="00A77B44"/>
    <w:rsid w:val="00A804C0"/>
    <w:rsid w:val="00A853E3"/>
    <w:rsid w:val="00A9329F"/>
    <w:rsid w:val="00A96592"/>
    <w:rsid w:val="00AA7433"/>
    <w:rsid w:val="00AB6E1D"/>
    <w:rsid w:val="00AE4AC9"/>
    <w:rsid w:val="00AF318F"/>
    <w:rsid w:val="00AF7BB8"/>
    <w:rsid w:val="00B02FD1"/>
    <w:rsid w:val="00B0712B"/>
    <w:rsid w:val="00B303B7"/>
    <w:rsid w:val="00B311F1"/>
    <w:rsid w:val="00B43131"/>
    <w:rsid w:val="00B5596B"/>
    <w:rsid w:val="00B74523"/>
    <w:rsid w:val="00B819ED"/>
    <w:rsid w:val="00B86A5B"/>
    <w:rsid w:val="00B95C3E"/>
    <w:rsid w:val="00BA1248"/>
    <w:rsid w:val="00BA281C"/>
    <w:rsid w:val="00BB2F05"/>
    <w:rsid w:val="00BB5858"/>
    <w:rsid w:val="00BB60E9"/>
    <w:rsid w:val="00BC1BBA"/>
    <w:rsid w:val="00BD2417"/>
    <w:rsid w:val="00BD53E2"/>
    <w:rsid w:val="00BE09E1"/>
    <w:rsid w:val="00BE0B73"/>
    <w:rsid w:val="00BF2722"/>
    <w:rsid w:val="00C05A2D"/>
    <w:rsid w:val="00C128A2"/>
    <w:rsid w:val="00C1647C"/>
    <w:rsid w:val="00C2489A"/>
    <w:rsid w:val="00C3687A"/>
    <w:rsid w:val="00C4504C"/>
    <w:rsid w:val="00C56A9A"/>
    <w:rsid w:val="00C60145"/>
    <w:rsid w:val="00C63CB9"/>
    <w:rsid w:val="00C90DAD"/>
    <w:rsid w:val="00C92D96"/>
    <w:rsid w:val="00C96D24"/>
    <w:rsid w:val="00C97088"/>
    <w:rsid w:val="00CA3AA1"/>
    <w:rsid w:val="00CD0E95"/>
    <w:rsid w:val="00D13E4D"/>
    <w:rsid w:val="00D16D25"/>
    <w:rsid w:val="00D22C01"/>
    <w:rsid w:val="00D31CB5"/>
    <w:rsid w:val="00D375D7"/>
    <w:rsid w:val="00D378BD"/>
    <w:rsid w:val="00D47055"/>
    <w:rsid w:val="00D6411E"/>
    <w:rsid w:val="00D7240E"/>
    <w:rsid w:val="00DA0B6B"/>
    <w:rsid w:val="00DA7B3C"/>
    <w:rsid w:val="00DB48B7"/>
    <w:rsid w:val="00DC3879"/>
    <w:rsid w:val="00DF1B45"/>
    <w:rsid w:val="00E11CFE"/>
    <w:rsid w:val="00E17B4E"/>
    <w:rsid w:val="00E31A3C"/>
    <w:rsid w:val="00E32EC1"/>
    <w:rsid w:val="00E6048D"/>
    <w:rsid w:val="00E73809"/>
    <w:rsid w:val="00E821FB"/>
    <w:rsid w:val="00EA2474"/>
    <w:rsid w:val="00EA6F42"/>
    <w:rsid w:val="00ED2505"/>
    <w:rsid w:val="00F23E12"/>
    <w:rsid w:val="00F26030"/>
    <w:rsid w:val="00F47928"/>
    <w:rsid w:val="00F55101"/>
    <w:rsid w:val="00F5652C"/>
    <w:rsid w:val="00F72C05"/>
    <w:rsid w:val="00F745B6"/>
    <w:rsid w:val="00F76EDD"/>
    <w:rsid w:val="00F77AD3"/>
    <w:rsid w:val="00F80DF9"/>
    <w:rsid w:val="00F92528"/>
    <w:rsid w:val="00FB27F6"/>
    <w:rsid w:val="00FD0A79"/>
    <w:rsid w:val="00FD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54F42"/>
  <w15:docId w15:val="{001BA8B6-368F-4569-B425-2075B8B4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73"/>
  </w:style>
  <w:style w:type="paragraph" w:styleId="Footer">
    <w:name w:val="footer"/>
    <w:basedOn w:val="Normal"/>
    <w:link w:val="FooterChar"/>
    <w:uiPriority w:val="99"/>
    <w:unhideWhenUsed/>
    <w:rsid w:val="00730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73"/>
  </w:style>
  <w:style w:type="paragraph" w:styleId="BalloonText">
    <w:name w:val="Balloon Text"/>
    <w:basedOn w:val="Normal"/>
    <w:link w:val="BalloonTextChar"/>
    <w:uiPriority w:val="99"/>
    <w:semiHidden/>
    <w:unhideWhenUsed/>
    <w:rsid w:val="0073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14D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14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25C55"/>
    <w:pPr>
      <w:ind w:left="720"/>
      <w:contextualSpacing/>
    </w:pPr>
  </w:style>
  <w:style w:type="paragraph" w:customStyle="1" w:styleId="Default">
    <w:name w:val="Default"/>
    <w:rsid w:val="00C63C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3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9F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9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9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6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425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E0B0EB-43F5-4948-B102-054D90FD9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4D69E-4B74-485F-B41A-6B075311E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7EE4A-81E9-4CEB-B8E1-4A1744BD1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73A5D-0EBE-4AB9-A73D-0D7B2EDC6E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e Law Shiaw Wee</dc:creator>
  <cp:lastModifiedBy>Baiti</cp:lastModifiedBy>
  <cp:revision>9</cp:revision>
  <cp:lastPrinted>2015-03-13T07:22:00Z</cp:lastPrinted>
  <dcterms:created xsi:type="dcterms:W3CDTF">2022-05-20T07:17:00Z</dcterms:created>
  <dcterms:modified xsi:type="dcterms:W3CDTF">2024-03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